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2B08EC3F" w:rsidR="008C09F0" w:rsidRDefault="00FA4BC3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67805D55" wp14:editId="055C2950">
                        <wp:extent cx="3613165" cy="687600"/>
                        <wp:effectExtent l="0" t="0" r="6350" b="0"/>
                        <wp:docPr id="561049566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65" cy="6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4D5C675F" w:rsidR="008C09F0" w:rsidRDefault="00FA4BC3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Waddenzeelaan 2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28 HB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4 11 1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53161"/>
    <w:rsid w:val="00AF7CDB"/>
    <w:rsid w:val="00C25EE8"/>
    <w:rsid w:val="00C869D2"/>
    <w:rsid w:val="00D44260"/>
    <w:rsid w:val="00DA0D9D"/>
    <w:rsid w:val="00F22F31"/>
    <w:rsid w:val="00FA4BC3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7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3</cp:revision>
  <dcterms:created xsi:type="dcterms:W3CDTF">2025-04-04T07:40:00Z</dcterms:created>
  <dcterms:modified xsi:type="dcterms:W3CDTF">2025-04-04T08:35:00Z</dcterms:modified>
</cp:coreProperties>
</file>